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42" w:rsidRDefault="00226634" w:rsidP="00B45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834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2DCB" w:rsidRPr="00782DCB">
        <w:rPr>
          <w:rFonts w:ascii="Times New Roman" w:hAnsi="Times New Roman" w:cs="Times New Roman"/>
          <w:b/>
          <w:sz w:val="28"/>
          <w:szCs w:val="28"/>
        </w:rPr>
        <w:t>Итоги окружного этапа областной олимпиады по прикладной биологии</w:t>
      </w:r>
    </w:p>
    <w:p w:rsidR="00A14990" w:rsidRPr="00782DCB" w:rsidRDefault="00A14990" w:rsidP="00B45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DCB" w:rsidRPr="00226634" w:rsidRDefault="00782DCB" w:rsidP="00B45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 xml:space="preserve">Название образовательного округа -  </w:t>
      </w:r>
      <w:proofErr w:type="spellStart"/>
      <w:r w:rsidR="009C2812" w:rsidRPr="00226634">
        <w:rPr>
          <w:rFonts w:ascii="Times New Roman" w:eastAsia="Calibri" w:hAnsi="Times New Roman" w:cs="Times New Roman"/>
          <w:sz w:val="28"/>
          <w:szCs w:val="28"/>
        </w:rPr>
        <w:t>Отрадненское</w:t>
      </w:r>
      <w:proofErr w:type="spellEnd"/>
      <w:r w:rsidR="009C2812" w:rsidRPr="00226634">
        <w:rPr>
          <w:rFonts w:ascii="Times New Roman" w:eastAsia="Calibri" w:hAnsi="Times New Roman" w:cs="Times New Roman"/>
          <w:sz w:val="28"/>
          <w:szCs w:val="28"/>
        </w:rPr>
        <w:t xml:space="preserve"> ТУ</w:t>
      </w:r>
    </w:p>
    <w:p w:rsidR="00782DCB" w:rsidRPr="00226634" w:rsidRDefault="00782DCB" w:rsidP="00B45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Учреждение-организатор окружного этапа –</w:t>
      </w:r>
      <w:r w:rsidR="009C2812" w:rsidRPr="00226634">
        <w:rPr>
          <w:rFonts w:ascii="Times New Roman" w:eastAsia="Calibri" w:hAnsi="Times New Roman" w:cs="Times New Roman"/>
          <w:sz w:val="28"/>
          <w:szCs w:val="28"/>
        </w:rPr>
        <w:t xml:space="preserve"> ГБОУ СОШ «ОЦ» с. Кротовк</w:t>
      </w:r>
      <w:proofErr w:type="gramStart"/>
      <w:r w:rsidR="009C2812" w:rsidRPr="00226634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9C2812" w:rsidRPr="00226634">
        <w:rPr>
          <w:rFonts w:ascii="Times New Roman" w:eastAsia="Calibri" w:hAnsi="Times New Roman" w:cs="Times New Roman"/>
          <w:sz w:val="28"/>
          <w:szCs w:val="28"/>
        </w:rPr>
        <w:t>ТУМО естественнонаучных дисциплин)</w:t>
      </w:r>
    </w:p>
    <w:p w:rsidR="00782DCB" w:rsidRPr="00226634" w:rsidRDefault="00782DCB" w:rsidP="00B45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Количество участников окружного этапа:</w:t>
      </w:r>
    </w:p>
    <w:p w:rsidR="00782DCB" w:rsidRPr="00226634" w:rsidRDefault="00782DCB" w:rsidP="00B45FA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Общее количество образовательных учреждений _______</w:t>
      </w:r>
    </w:p>
    <w:p w:rsidR="00782DCB" w:rsidRPr="00226634" w:rsidRDefault="00782DCB" w:rsidP="00B45F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из них: школ__</w:t>
      </w:r>
      <w:r w:rsidR="009C2812" w:rsidRPr="00226634">
        <w:rPr>
          <w:rFonts w:ascii="Times New Roman" w:eastAsia="Calibri" w:hAnsi="Times New Roman" w:cs="Times New Roman"/>
          <w:sz w:val="28"/>
          <w:szCs w:val="28"/>
        </w:rPr>
        <w:t>6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, дополнител</w:t>
      </w:r>
      <w:r w:rsidR="009C2812" w:rsidRPr="00226634">
        <w:rPr>
          <w:rFonts w:ascii="Times New Roman" w:eastAsia="Calibri" w:hAnsi="Times New Roman" w:cs="Times New Roman"/>
          <w:sz w:val="28"/>
          <w:szCs w:val="28"/>
        </w:rPr>
        <w:t>ьного образования_______, СПО</w:t>
      </w:r>
      <w:r w:rsidRPr="00226634">
        <w:rPr>
          <w:rFonts w:ascii="Times New Roman" w:eastAsia="Calibri" w:hAnsi="Times New Roman" w:cs="Times New Roman"/>
          <w:sz w:val="28"/>
          <w:szCs w:val="28"/>
        </w:rPr>
        <w:t>_</w:t>
      </w:r>
      <w:r w:rsidR="009C2812" w:rsidRPr="00226634">
        <w:rPr>
          <w:rFonts w:ascii="Times New Roman" w:eastAsia="Calibri" w:hAnsi="Times New Roman" w:cs="Times New Roman"/>
          <w:sz w:val="28"/>
          <w:szCs w:val="28"/>
        </w:rPr>
        <w:t>1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782DCB" w:rsidRPr="00226634" w:rsidRDefault="00782DCB" w:rsidP="00B45FA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общее количество участников _</w:t>
      </w:r>
      <w:r w:rsidR="009C2812" w:rsidRPr="00226634">
        <w:rPr>
          <w:rFonts w:ascii="Times New Roman" w:eastAsia="Calibri" w:hAnsi="Times New Roman" w:cs="Times New Roman"/>
          <w:sz w:val="28"/>
          <w:szCs w:val="28"/>
        </w:rPr>
        <w:t>43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782DCB" w:rsidRPr="00226634" w:rsidRDefault="00782DCB" w:rsidP="00B45F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из них: школ__</w:t>
      </w:r>
      <w:r w:rsidR="007B44D0">
        <w:rPr>
          <w:rFonts w:ascii="Times New Roman" w:eastAsia="Calibri" w:hAnsi="Times New Roman" w:cs="Times New Roman"/>
          <w:sz w:val="28"/>
          <w:szCs w:val="28"/>
        </w:rPr>
        <w:t>33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, допол</w:t>
      </w:r>
      <w:r w:rsidR="007B44D0">
        <w:rPr>
          <w:rFonts w:ascii="Times New Roman" w:eastAsia="Calibri" w:hAnsi="Times New Roman" w:cs="Times New Roman"/>
          <w:sz w:val="28"/>
          <w:szCs w:val="28"/>
        </w:rPr>
        <w:t>нительного образования_______, СПО</w:t>
      </w:r>
      <w:r w:rsidRPr="00226634">
        <w:rPr>
          <w:rFonts w:ascii="Times New Roman" w:eastAsia="Calibri" w:hAnsi="Times New Roman" w:cs="Times New Roman"/>
          <w:sz w:val="28"/>
          <w:szCs w:val="28"/>
        </w:rPr>
        <w:t>__</w:t>
      </w:r>
      <w:r w:rsidR="007B44D0">
        <w:rPr>
          <w:rFonts w:ascii="Times New Roman" w:eastAsia="Calibri" w:hAnsi="Times New Roman" w:cs="Times New Roman"/>
          <w:sz w:val="28"/>
          <w:szCs w:val="28"/>
        </w:rPr>
        <w:t>10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82DCB" w:rsidRPr="00226634" w:rsidRDefault="00782DCB" w:rsidP="00B45FA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количество победителей (1-е место) ___</w:t>
      </w:r>
      <w:r w:rsidR="007B44D0">
        <w:rPr>
          <w:rFonts w:ascii="Times New Roman" w:eastAsia="Calibri" w:hAnsi="Times New Roman" w:cs="Times New Roman"/>
          <w:sz w:val="28"/>
          <w:szCs w:val="28"/>
        </w:rPr>
        <w:t>9</w:t>
      </w:r>
      <w:r w:rsidRPr="00226634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782DCB" w:rsidRPr="00226634" w:rsidRDefault="00782DCB" w:rsidP="00B45FA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6634">
        <w:rPr>
          <w:rFonts w:ascii="Times New Roman" w:eastAsia="Calibri" w:hAnsi="Times New Roman" w:cs="Times New Roman"/>
          <w:sz w:val="28"/>
          <w:szCs w:val="28"/>
        </w:rPr>
        <w:t>количество призёров (2-е и 3-е место) __</w:t>
      </w:r>
      <w:r w:rsidR="007B44D0">
        <w:rPr>
          <w:rFonts w:ascii="Times New Roman" w:eastAsia="Calibri" w:hAnsi="Times New Roman" w:cs="Times New Roman"/>
          <w:sz w:val="28"/>
          <w:szCs w:val="28"/>
        </w:rPr>
        <w:t>24</w:t>
      </w:r>
      <w:bookmarkStart w:id="0" w:name="_GoBack"/>
      <w:bookmarkEnd w:id="0"/>
      <w:r w:rsidRPr="00226634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226634" w:rsidRDefault="00226634" w:rsidP="00B45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634" w:rsidRDefault="00B45FA7" w:rsidP="00B45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26634" w:rsidRPr="00226634">
        <w:rPr>
          <w:rFonts w:ascii="Times New Roman" w:hAnsi="Times New Roman" w:cs="Times New Roman"/>
          <w:b/>
          <w:sz w:val="28"/>
          <w:szCs w:val="28"/>
        </w:rPr>
        <w:t>лены жюри:</w:t>
      </w:r>
      <w:r w:rsidR="00226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634" w:rsidRDefault="00226634" w:rsidP="00B45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782DCB" w:rsidRDefault="00226634" w:rsidP="00B4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6634">
        <w:rPr>
          <w:rFonts w:ascii="Times New Roman" w:hAnsi="Times New Roman" w:cs="Times New Roman"/>
          <w:sz w:val="28"/>
          <w:szCs w:val="28"/>
        </w:rPr>
        <w:t>Миткина</w:t>
      </w:r>
      <w:proofErr w:type="spellEnd"/>
      <w:r w:rsidRPr="00226634">
        <w:rPr>
          <w:rFonts w:ascii="Times New Roman" w:hAnsi="Times New Roman" w:cs="Times New Roman"/>
          <w:sz w:val="28"/>
          <w:szCs w:val="28"/>
        </w:rPr>
        <w:t xml:space="preserve"> Е.Л.,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 ГБОУ СОШ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т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оводитель ТУМО естественнонаучных дисциплин</w:t>
      </w:r>
    </w:p>
    <w:p w:rsidR="00226634" w:rsidRDefault="00226634" w:rsidP="00B4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</w:t>
      </w:r>
      <w:r w:rsidR="00B45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янова С.Л.,  канд. с.-х.  наук, учитель биологии и химии ГБОУ СО</w:t>
      </w:r>
      <w:proofErr w:type="gramStart"/>
      <w:r>
        <w:rPr>
          <w:rFonts w:ascii="Times New Roman" w:hAnsi="Times New Roman" w:cs="Times New Roman"/>
          <w:sz w:val="28"/>
          <w:szCs w:val="28"/>
        </w:rPr>
        <w:t>Ш»</w:t>
      </w:r>
      <w:proofErr w:type="gramEnd"/>
      <w:r>
        <w:rPr>
          <w:rFonts w:ascii="Times New Roman" w:hAnsi="Times New Roman" w:cs="Times New Roman"/>
          <w:sz w:val="28"/>
          <w:szCs w:val="28"/>
        </w:rPr>
        <w:t>ОЦ» с. Кротовка</w:t>
      </w:r>
    </w:p>
    <w:p w:rsidR="00226634" w:rsidRPr="00226634" w:rsidRDefault="00226634" w:rsidP="00B4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учитель географии ГБОУ СОШ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отовка</w:t>
      </w:r>
    </w:p>
    <w:p w:rsidR="00A14990" w:rsidRDefault="00A14990" w:rsidP="00782D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990" w:rsidRDefault="00A14990" w:rsidP="00782D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3215B8" w:rsidP="00782D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Растениеводство», 9</w:t>
      </w:r>
      <w:r w:rsidR="00782DCB" w:rsidRPr="00B45FA7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3040B4" w:rsidRPr="00B45FA7" w:rsidRDefault="003040B4" w:rsidP="00782D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F51470" w:rsidRPr="00B45FA7" w:rsidTr="00F51470">
        <w:trPr>
          <w:trHeight w:val="374"/>
        </w:trPr>
        <w:tc>
          <w:tcPr>
            <w:tcW w:w="542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F51470" w:rsidRPr="00B45FA7" w:rsidRDefault="00F51470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F51470" w:rsidRPr="00B45FA7" w:rsidRDefault="00B45FA7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F51470" w:rsidRPr="00B45FA7" w:rsidTr="00F51470">
        <w:trPr>
          <w:trHeight w:val="374"/>
        </w:trPr>
        <w:tc>
          <w:tcPr>
            <w:tcW w:w="542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F51470" w:rsidRPr="00B45FA7" w:rsidRDefault="00F51470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Немкин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3543" w:type="dxa"/>
          </w:tcPr>
          <w:p w:rsidR="00F51470" w:rsidRPr="00B45FA7" w:rsidRDefault="00F51470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иловатое</w:t>
            </w:r>
            <w:proofErr w:type="spellEnd"/>
          </w:p>
        </w:tc>
        <w:tc>
          <w:tcPr>
            <w:tcW w:w="3261" w:type="dxa"/>
          </w:tcPr>
          <w:p w:rsidR="00F51470" w:rsidRPr="00B45FA7" w:rsidRDefault="00F51470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аблина Г.В.</w:t>
            </w:r>
          </w:p>
        </w:tc>
        <w:tc>
          <w:tcPr>
            <w:tcW w:w="992" w:type="dxa"/>
          </w:tcPr>
          <w:p w:rsidR="00F51470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1470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51470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1470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1470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1470" w:rsidRPr="00B45FA7" w:rsidTr="00F51470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F51470" w:rsidRPr="00B45FA7" w:rsidRDefault="00B16EBA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nil"/>
            </w:tcBorders>
          </w:tcPr>
          <w:p w:rsidR="00F51470" w:rsidRPr="00B45FA7" w:rsidRDefault="00B16EBA" w:rsidP="00B4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Чубар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  <w:r w:rsidR="00511529"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543" w:type="dxa"/>
            <w:tcBorders>
              <w:top w:val="nil"/>
            </w:tcBorders>
          </w:tcPr>
          <w:p w:rsidR="00F51470" w:rsidRPr="00B45FA7" w:rsidRDefault="00B16EBA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ГБОУ СО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Ш»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Ц» с. Кротовка</w:t>
            </w:r>
          </w:p>
        </w:tc>
        <w:tc>
          <w:tcPr>
            <w:tcW w:w="3261" w:type="dxa"/>
            <w:tcBorders>
              <w:top w:val="nil"/>
            </w:tcBorders>
          </w:tcPr>
          <w:p w:rsidR="00F51470" w:rsidRPr="00B45FA7" w:rsidRDefault="00B16EBA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  <w:tcBorders>
              <w:top w:val="nil"/>
            </w:tcBorders>
          </w:tcPr>
          <w:p w:rsidR="00F51470" w:rsidRPr="00B45FA7" w:rsidRDefault="00061142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F51470" w:rsidRPr="00B45FA7" w:rsidRDefault="00061142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F51470" w:rsidRPr="00B45FA7" w:rsidRDefault="00061142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F51470" w:rsidRPr="00B45FA7" w:rsidRDefault="00061142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</w:tcBorders>
          </w:tcPr>
          <w:p w:rsidR="00F51470" w:rsidRPr="00B45FA7" w:rsidRDefault="00B45FA7" w:rsidP="00782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3587C" w:rsidRPr="00B45FA7" w:rsidRDefault="00D3587C" w:rsidP="003040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FA7" w:rsidRDefault="00B45FA7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990" w:rsidRDefault="00A14990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990" w:rsidRDefault="00A14990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FA7" w:rsidRDefault="00B45FA7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FA7" w:rsidRDefault="00B45FA7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FA7" w:rsidRDefault="00B45FA7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3215B8" w:rsidP="0030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Растениеводство», 10</w:t>
      </w:r>
      <w:r w:rsidR="00782DCB" w:rsidRPr="00B45FA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D3587C" w:rsidRPr="00B45FA7" w:rsidTr="00B45FA7">
        <w:trPr>
          <w:trHeight w:val="374"/>
        </w:trPr>
        <w:tc>
          <w:tcPr>
            <w:tcW w:w="542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D3587C" w:rsidRPr="00B45FA7" w:rsidRDefault="00D3587C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3587C" w:rsidRPr="00B45FA7" w:rsidRDefault="00D3587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D3587C" w:rsidRPr="00B45FA7" w:rsidTr="00B45FA7">
        <w:trPr>
          <w:trHeight w:val="374"/>
        </w:trPr>
        <w:tc>
          <w:tcPr>
            <w:tcW w:w="542" w:type="dxa"/>
          </w:tcPr>
          <w:p w:rsidR="00D3587C" w:rsidRPr="00B45FA7" w:rsidRDefault="00D3587C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A8295E" w:rsidRPr="00B45FA7" w:rsidRDefault="00A829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Тарасова Виктория</w:t>
            </w:r>
          </w:p>
          <w:p w:rsidR="00D3587C" w:rsidRPr="00B45FA7" w:rsidRDefault="00A829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543" w:type="dxa"/>
          </w:tcPr>
          <w:p w:rsidR="00D3587C" w:rsidRPr="00B45FA7" w:rsidRDefault="00A829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3261" w:type="dxa"/>
          </w:tcPr>
          <w:p w:rsidR="00D3587C" w:rsidRPr="00B45FA7" w:rsidRDefault="00A829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92" w:type="dxa"/>
          </w:tcPr>
          <w:p w:rsidR="00D3587C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587C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587C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3587C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3587C" w:rsidRPr="00B45FA7" w:rsidRDefault="00B45FA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28AA" w:rsidRPr="00B45FA7" w:rsidTr="00B45FA7">
        <w:trPr>
          <w:trHeight w:val="374"/>
        </w:trPr>
        <w:tc>
          <w:tcPr>
            <w:tcW w:w="542" w:type="dxa"/>
          </w:tcPr>
          <w:p w:rsidR="004228AA" w:rsidRPr="00B45FA7" w:rsidRDefault="004228A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4228AA" w:rsidRPr="00B45FA7" w:rsidRDefault="004228A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аляе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3543" w:type="dxa"/>
          </w:tcPr>
          <w:p w:rsidR="004228AA" w:rsidRPr="00B45FA7" w:rsidRDefault="004228A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Гимназия “ОЦ “Гармония”</w:t>
            </w:r>
          </w:p>
        </w:tc>
        <w:tc>
          <w:tcPr>
            <w:tcW w:w="3261" w:type="dxa"/>
          </w:tcPr>
          <w:p w:rsidR="004228AA" w:rsidRPr="00B45FA7" w:rsidRDefault="004228A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Леньшина В.И.</w:t>
            </w:r>
          </w:p>
        </w:tc>
        <w:tc>
          <w:tcPr>
            <w:tcW w:w="992" w:type="dxa"/>
          </w:tcPr>
          <w:p w:rsidR="004228A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28A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28A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28A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228AA" w:rsidRPr="00B45FA7" w:rsidRDefault="004228A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EDF" w:rsidRPr="00B45FA7" w:rsidTr="00B45FA7">
        <w:trPr>
          <w:trHeight w:val="374"/>
        </w:trPr>
        <w:tc>
          <w:tcPr>
            <w:tcW w:w="542" w:type="dxa"/>
          </w:tcPr>
          <w:p w:rsidR="00AE7EDF" w:rsidRPr="00B45FA7" w:rsidRDefault="00AE7EDF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AE7EDF" w:rsidRPr="00B45FA7" w:rsidRDefault="00AE7EDF" w:rsidP="00E8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но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  <w:tc>
          <w:tcPr>
            <w:tcW w:w="3543" w:type="dxa"/>
          </w:tcPr>
          <w:p w:rsidR="00AE7EDF" w:rsidRPr="00B45FA7" w:rsidRDefault="00AE7EDF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Гимназия “ОЦ “Гармония”</w:t>
            </w:r>
          </w:p>
        </w:tc>
        <w:tc>
          <w:tcPr>
            <w:tcW w:w="3261" w:type="dxa"/>
          </w:tcPr>
          <w:p w:rsidR="00AE7EDF" w:rsidRPr="00B45FA7" w:rsidRDefault="00AE7EDF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Леньшина В.И.</w:t>
            </w:r>
          </w:p>
        </w:tc>
        <w:tc>
          <w:tcPr>
            <w:tcW w:w="992" w:type="dxa"/>
          </w:tcPr>
          <w:p w:rsidR="00AE7EDF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7EDF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7EDF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7EDF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7EDF" w:rsidRPr="00B45FA7" w:rsidRDefault="00AE7EDF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BA" w:rsidRPr="00B45FA7" w:rsidTr="00B45FA7">
        <w:trPr>
          <w:trHeight w:val="374"/>
        </w:trPr>
        <w:tc>
          <w:tcPr>
            <w:tcW w:w="54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а Светлана Романовна</w:t>
            </w:r>
          </w:p>
        </w:tc>
        <w:tc>
          <w:tcPr>
            <w:tcW w:w="354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ротовка</w:t>
            </w:r>
            <w:proofErr w:type="spellEnd"/>
          </w:p>
        </w:tc>
        <w:tc>
          <w:tcPr>
            <w:tcW w:w="3261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16EBA" w:rsidRPr="00B45FA7" w:rsidRDefault="00B45FA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16EBA" w:rsidRPr="00B45FA7" w:rsidRDefault="00B16EBA" w:rsidP="00E81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EBA" w:rsidRPr="00B45FA7" w:rsidRDefault="00E81509" w:rsidP="00E81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B16EBA" w:rsidRPr="00B45FA7">
        <w:rPr>
          <w:rFonts w:ascii="Times New Roman" w:eastAsia="Calibri" w:hAnsi="Times New Roman" w:cs="Times New Roman"/>
          <w:b/>
          <w:sz w:val="24"/>
          <w:szCs w:val="24"/>
        </w:rPr>
        <w:t>«Растениеводство», 11 класс</w:t>
      </w: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B16EBA" w:rsidRPr="00B45FA7" w:rsidTr="00B45FA7">
        <w:trPr>
          <w:trHeight w:val="374"/>
        </w:trPr>
        <w:tc>
          <w:tcPr>
            <w:tcW w:w="54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B16EBA" w:rsidRPr="00B45FA7" w:rsidTr="00B45FA7">
        <w:trPr>
          <w:trHeight w:val="374"/>
        </w:trPr>
        <w:tc>
          <w:tcPr>
            <w:tcW w:w="542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Эреджепова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Редвановна</w:t>
            </w:r>
            <w:proofErr w:type="spellEnd"/>
          </w:p>
        </w:tc>
        <w:tc>
          <w:tcPr>
            <w:tcW w:w="3543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ротовка</w:t>
            </w:r>
            <w:proofErr w:type="spellEnd"/>
          </w:p>
        </w:tc>
        <w:tc>
          <w:tcPr>
            <w:tcW w:w="3261" w:type="dxa"/>
          </w:tcPr>
          <w:p w:rsidR="00B16EBA" w:rsidRPr="00B45FA7" w:rsidRDefault="00B16EB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16EBA" w:rsidRPr="00B45FA7" w:rsidRDefault="00061142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16EBA" w:rsidRPr="00B45FA7" w:rsidRDefault="00B45FA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16EBA" w:rsidRPr="00B45FA7" w:rsidRDefault="00B16EBA" w:rsidP="00A14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782DCB" w:rsidP="00A149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Растениеводство», СПО</w:t>
      </w:r>
    </w:p>
    <w:p w:rsidR="00782DCB" w:rsidRPr="00B45FA7" w:rsidRDefault="00782DCB" w:rsidP="00A1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73223E" w:rsidRPr="00B45FA7" w:rsidTr="00B45FA7">
        <w:trPr>
          <w:trHeight w:val="374"/>
        </w:trPr>
        <w:tc>
          <w:tcPr>
            <w:tcW w:w="54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73223E" w:rsidRPr="00B45FA7" w:rsidTr="00B45FA7">
        <w:trPr>
          <w:trHeight w:val="374"/>
        </w:trPr>
        <w:tc>
          <w:tcPr>
            <w:tcW w:w="54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94381" w:rsidRPr="00B45FA7" w:rsidRDefault="00394381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Астрелин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Иван Михайлович</w:t>
            </w:r>
          </w:p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23E" w:rsidRPr="00B45FA7" w:rsidRDefault="00394381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261" w:type="dxa"/>
          </w:tcPr>
          <w:p w:rsidR="0073223E" w:rsidRPr="00B45FA7" w:rsidRDefault="00394381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73223E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223E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3223E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223E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381" w:rsidRPr="00B45FA7" w:rsidTr="00B45FA7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394381" w:rsidRPr="00B45FA7" w:rsidRDefault="0039438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nil"/>
            </w:tcBorders>
          </w:tcPr>
          <w:p w:rsidR="00394381" w:rsidRPr="00B45FA7" w:rsidRDefault="000C0288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Устинова Кристина Александровна</w:t>
            </w:r>
          </w:p>
        </w:tc>
        <w:tc>
          <w:tcPr>
            <w:tcW w:w="3543" w:type="dxa"/>
            <w:tcBorders>
              <w:top w:val="nil"/>
            </w:tcBorders>
          </w:tcPr>
          <w:p w:rsidR="00394381" w:rsidRPr="00B45FA7" w:rsidRDefault="000C0288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261" w:type="dxa"/>
            <w:tcBorders>
              <w:top w:val="nil"/>
            </w:tcBorders>
          </w:tcPr>
          <w:p w:rsidR="00394381" w:rsidRPr="00B45FA7" w:rsidRDefault="000C0288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992" w:type="dxa"/>
            <w:tcBorders>
              <w:top w:val="nil"/>
            </w:tcBorders>
          </w:tcPr>
          <w:p w:rsidR="00394381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394381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394381" w:rsidRPr="00B45FA7" w:rsidRDefault="0006114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394381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394381" w:rsidRPr="00B45FA7" w:rsidRDefault="0039438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23E" w:rsidRPr="00B45FA7" w:rsidTr="00B45FA7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73223E" w:rsidRPr="00B45FA7" w:rsidRDefault="0039438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nil"/>
            </w:tcBorders>
          </w:tcPr>
          <w:p w:rsidR="00394381" w:rsidRPr="00B45FA7" w:rsidRDefault="00394381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Яровая Алина Сергеевна</w:t>
            </w:r>
          </w:p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3223E" w:rsidRPr="00B45FA7" w:rsidRDefault="000C0288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261" w:type="dxa"/>
            <w:tcBorders>
              <w:top w:val="nil"/>
            </w:tcBorders>
          </w:tcPr>
          <w:p w:rsidR="0073223E" w:rsidRPr="00B45FA7" w:rsidRDefault="000C0288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992" w:type="dxa"/>
            <w:tcBorders>
              <w:top w:val="nil"/>
            </w:tcBorders>
          </w:tcPr>
          <w:p w:rsidR="0073223E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73223E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73223E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73223E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</w:tcBorders>
          </w:tcPr>
          <w:p w:rsidR="0073223E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82DCB" w:rsidRDefault="00782DCB" w:rsidP="00A1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990" w:rsidRDefault="00A14990" w:rsidP="00A1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990" w:rsidRDefault="00A14990" w:rsidP="00A1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990" w:rsidRPr="00B45FA7" w:rsidRDefault="00A14990" w:rsidP="00A1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2DCB" w:rsidRPr="00B45FA7" w:rsidRDefault="00A87EDF" w:rsidP="00A149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Цветоводство», 9 </w:t>
      </w:r>
      <w:r w:rsidR="00782DCB" w:rsidRPr="00B45FA7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A87EDF" w:rsidRPr="00B45FA7" w:rsidTr="00B45FA7">
        <w:trPr>
          <w:trHeight w:val="374"/>
        </w:trPr>
        <w:tc>
          <w:tcPr>
            <w:tcW w:w="542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A87EDF" w:rsidRPr="00B45FA7" w:rsidRDefault="00A87EDF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A87EDF" w:rsidRPr="00B45FA7" w:rsidTr="00B45FA7">
        <w:trPr>
          <w:trHeight w:val="374"/>
        </w:trPr>
        <w:tc>
          <w:tcPr>
            <w:tcW w:w="542" w:type="dxa"/>
          </w:tcPr>
          <w:p w:rsidR="00A87EDF" w:rsidRPr="00B45FA7" w:rsidRDefault="00A87EDF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A87EDF" w:rsidRPr="00B45FA7" w:rsidRDefault="00A87EDF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Ерофеев Максим Александрович</w:t>
            </w:r>
          </w:p>
        </w:tc>
        <w:tc>
          <w:tcPr>
            <w:tcW w:w="3543" w:type="dxa"/>
          </w:tcPr>
          <w:p w:rsidR="00A87EDF" w:rsidRPr="00B45FA7" w:rsidRDefault="00A87EDF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Гимназия “ОЦ “Гармония”</w:t>
            </w:r>
          </w:p>
        </w:tc>
        <w:tc>
          <w:tcPr>
            <w:tcW w:w="3261" w:type="dxa"/>
          </w:tcPr>
          <w:p w:rsidR="00A87EDF" w:rsidRPr="00B45FA7" w:rsidRDefault="00A87EDF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ньшина В.И.</w:t>
            </w:r>
          </w:p>
        </w:tc>
        <w:tc>
          <w:tcPr>
            <w:tcW w:w="992" w:type="dxa"/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7EDF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87EDF" w:rsidRPr="00B45FA7" w:rsidTr="00B45FA7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A87EDF" w:rsidRPr="00B45FA7" w:rsidRDefault="00B16EB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nil"/>
            </w:tcBorders>
          </w:tcPr>
          <w:p w:rsidR="00A87EDF" w:rsidRPr="00B45FA7" w:rsidRDefault="00ED5853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Завьялова Кристина Константиновна</w:t>
            </w:r>
          </w:p>
        </w:tc>
        <w:tc>
          <w:tcPr>
            <w:tcW w:w="3543" w:type="dxa"/>
            <w:tcBorders>
              <w:top w:val="nil"/>
            </w:tcBorders>
          </w:tcPr>
          <w:p w:rsidR="00A87EDF" w:rsidRPr="00B45FA7" w:rsidRDefault="00B16EB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3261" w:type="dxa"/>
            <w:tcBorders>
              <w:top w:val="nil"/>
            </w:tcBorders>
          </w:tcPr>
          <w:p w:rsidR="00A87EDF" w:rsidRPr="00B45FA7" w:rsidRDefault="00B16EB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  <w:tcBorders>
              <w:top w:val="nil"/>
            </w:tcBorders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A87EDF" w:rsidRPr="00B45FA7" w:rsidRDefault="0013500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A87EDF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87EDF" w:rsidRPr="00B45FA7" w:rsidRDefault="00A87EDF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571E1" w:rsidRPr="00B45FA7" w:rsidRDefault="00B571E1" w:rsidP="00B571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iCs/>
          <w:sz w:val="24"/>
          <w:szCs w:val="24"/>
        </w:rPr>
        <w:t>«Цветоводство», 10 класс</w:t>
      </w: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B571E1" w:rsidRPr="00B45FA7" w:rsidTr="00B45FA7">
        <w:trPr>
          <w:trHeight w:val="374"/>
        </w:trPr>
        <w:tc>
          <w:tcPr>
            <w:tcW w:w="542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571E1" w:rsidRPr="00B45FA7" w:rsidRDefault="00B571E1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B571E1" w:rsidRPr="00B45FA7" w:rsidTr="00B45FA7">
        <w:trPr>
          <w:trHeight w:val="374"/>
        </w:trPr>
        <w:tc>
          <w:tcPr>
            <w:tcW w:w="542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571E1" w:rsidRPr="00B45FA7" w:rsidRDefault="00B571E1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акова</w:t>
            </w:r>
            <w:proofErr w:type="spellEnd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543" w:type="dxa"/>
          </w:tcPr>
          <w:p w:rsidR="00B571E1" w:rsidRPr="00B45FA7" w:rsidRDefault="00B571E1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Гимназия “ОЦ “Гармония”</w:t>
            </w:r>
          </w:p>
        </w:tc>
        <w:tc>
          <w:tcPr>
            <w:tcW w:w="3261" w:type="dxa"/>
          </w:tcPr>
          <w:p w:rsidR="00B571E1" w:rsidRPr="00B45FA7" w:rsidRDefault="00B571E1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ньшина В.И.</w:t>
            </w:r>
          </w:p>
        </w:tc>
        <w:tc>
          <w:tcPr>
            <w:tcW w:w="992" w:type="dxa"/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571E1" w:rsidRPr="00B45FA7" w:rsidRDefault="00B571E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1E1" w:rsidRPr="00B45FA7" w:rsidTr="00B45FA7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B571E1" w:rsidRPr="00B45FA7" w:rsidRDefault="00066645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nil"/>
            </w:tcBorders>
          </w:tcPr>
          <w:p w:rsidR="00B571E1" w:rsidRPr="00B45FA7" w:rsidRDefault="00066645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Курбатова Наталья Юрьевна</w:t>
            </w:r>
          </w:p>
        </w:tc>
        <w:tc>
          <w:tcPr>
            <w:tcW w:w="3543" w:type="dxa"/>
            <w:tcBorders>
              <w:top w:val="nil"/>
            </w:tcBorders>
          </w:tcPr>
          <w:p w:rsidR="00B571E1" w:rsidRPr="00B45FA7" w:rsidRDefault="00066645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3261" w:type="dxa"/>
            <w:tcBorders>
              <w:top w:val="nil"/>
            </w:tcBorders>
          </w:tcPr>
          <w:p w:rsidR="00B571E1" w:rsidRPr="00B45FA7" w:rsidRDefault="00066645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992" w:type="dxa"/>
            <w:tcBorders>
              <w:top w:val="nil"/>
            </w:tcBorders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B571E1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B571E1" w:rsidRPr="00B45FA7" w:rsidRDefault="006673BC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B571E1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B571E1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3223E" w:rsidRPr="00B45FA7" w:rsidRDefault="0073223E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82DCB" w:rsidRPr="00B45FA7" w:rsidRDefault="00782DCB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iCs/>
          <w:sz w:val="24"/>
          <w:szCs w:val="24"/>
        </w:rPr>
        <w:t>«Цветоводство», 11 класс</w:t>
      </w: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123"/>
        <w:gridCol w:w="3543"/>
        <w:gridCol w:w="3261"/>
        <w:gridCol w:w="992"/>
        <w:gridCol w:w="992"/>
        <w:gridCol w:w="992"/>
        <w:gridCol w:w="1276"/>
        <w:gridCol w:w="1701"/>
      </w:tblGrid>
      <w:tr w:rsidR="00960BCA" w:rsidRPr="00B45FA7" w:rsidTr="00B45FA7">
        <w:trPr>
          <w:trHeight w:val="374"/>
        </w:trPr>
        <w:tc>
          <w:tcPr>
            <w:tcW w:w="54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1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960BCA" w:rsidRPr="00B45FA7" w:rsidTr="00B45FA7">
        <w:trPr>
          <w:trHeight w:val="374"/>
        </w:trPr>
        <w:tc>
          <w:tcPr>
            <w:tcW w:w="54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Забелина Мария Максимовна</w:t>
            </w:r>
          </w:p>
        </w:tc>
        <w:tc>
          <w:tcPr>
            <w:tcW w:w="3543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СОШ «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О.ц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ечинено</w:t>
            </w:r>
            <w:proofErr w:type="spellEnd"/>
          </w:p>
        </w:tc>
        <w:tc>
          <w:tcPr>
            <w:tcW w:w="3261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Брычкова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992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60BC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60BCA" w:rsidRPr="00B45FA7" w:rsidTr="00B45FA7">
        <w:trPr>
          <w:trHeight w:val="374"/>
        </w:trPr>
        <w:tc>
          <w:tcPr>
            <w:tcW w:w="542" w:type="dxa"/>
            <w:tcBorders>
              <w:top w:val="nil"/>
            </w:tcBorders>
          </w:tcPr>
          <w:p w:rsidR="00960BCA" w:rsidRPr="00B45FA7" w:rsidRDefault="00066645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3" w:type="dxa"/>
            <w:tcBorders>
              <w:top w:val="nil"/>
            </w:tcBorders>
          </w:tcPr>
          <w:p w:rsidR="00960BCA" w:rsidRPr="00B45FA7" w:rsidRDefault="00511529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Зинина Дарья Евгеньевна</w:t>
            </w:r>
          </w:p>
        </w:tc>
        <w:tc>
          <w:tcPr>
            <w:tcW w:w="3543" w:type="dxa"/>
            <w:tcBorders>
              <w:top w:val="nil"/>
            </w:tcBorders>
          </w:tcPr>
          <w:p w:rsidR="00960BCA" w:rsidRPr="00B45FA7" w:rsidRDefault="00511529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3261" w:type="dxa"/>
            <w:tcBorders>
              <w:top w:val="nil"/>
            </w:tcBorders>
          </w:tcPr>
          <w:p w:rsidR="00960BCA" w:rsidRPr="00B45FA7" w:rsidRDefault="00511529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</w:tcBorders>
          </w:tcPr>
          <w:p w:rsidR="00960BC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11529" w:rsidRPr="00B45FA7" w:rsidRDefault="00511529" w:rsidP="00A149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5AB" w:rsidRDefault="002975AB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782DCB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Цветоводство», СПО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Выходце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Дарья Михайловна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Наталья Александровна</w:t>
            </w:r>
          </w:p>
        </w:tc>
        <w:tc>
          <w:tcPr>
            <w:tcW w:w="1134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223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3223E" w:rsidRPr="00B45FA7" w:rsidRDefault="001B7D13" w:rsidP="00A14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Петрова Анастасия Вячеславовна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Наталья Александровна</w:t>
            </w:r>
          </w:p>
        </w:tc>
        <w:tc>
          <w:tcPr>
            <w:tcW w:w="1134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3223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Свищева Ксения Александровна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Наталья Александровна</w:t>
            </w:r>
          </w:p>
        </w:tc>
        <w:tc>
          <w:tcPr>
            <w:tcW w:w="1134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73223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Шубина Елизавета Вячеславовна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1B7D13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Наталья Александровна</w:t>
            </w:r>
          </w:p>
        </w:tc>
        <w:tc>
          <w:tcPr>
            <w:tcW w:w="1134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3223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3223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3223E" w:rsidRPr="00B45FA7" w:rsidRDefault="0073223E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65E" w:rsidRPr="00B45FA7" w:rsidRDefault="00E6765E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Животноводство», 8 класс</w:t>
      </w:r>
    </w:p>
    <w:p w:rsidR="00782DCB" w:rsidRPr="00B45FA7" w:rsidRDefault="00782DCB" w:rsidP="00A14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E6765E" w:rsidRPr="00B45FA7" w:rsidTr="00B45FA7">
        <w:trPr>
          <w:trHeight w:val="374"/>
        </w:trPr>
        <w:tc>
          <w:tcPr>
            <w:tcW w:w="56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E6765E" w:rsidRPr="00B45FA7" w:rsidRDefault="00E6765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E6765E" w:rsidRPr="00B45FA7" w:rsidRDefault="00E6765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E6765E" w:rsidRPr="00B45FA7" w:rsidTr="00B45FA7">
        <w:trPr>
          <w:trHeight w:val="374"/>
        </w:trPr>
        <w:tc>
          <w:tcPr>
            <w:tcW w:w="56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Андреева Анна Владимировна</w:t>
            </w:r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Хохлова Е.М.</w:t>
            </w:r>
          </w:p>
        </w:tc>
        <w:tc>
          <w:tcPr>
            <w:tcW w:w="1134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E6765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765E" w:rsidRPr="00B45FA7" w:rsidTr="00B45FA7">
        <w:trPr>
          <w:trHeight w:val="374"/>
        </w:trPr>
        <w:tc>
          <w:tcPr>
            <w:tcW w:w="56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Данила Денисович  </w:t>
            </w:r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Хохлова Е.М.</w:t>
            </w:r>
          </w:p>
        </w:tc>
        <w:tc>
          <w:tcPr>
            <w:tcW w:w="1134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E6765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765E" w:rsidRPr="00B45FA7" w:rsidTr="00B45FA7">
        <w:trPr>
          <w:trHeight w:val="374"/>
        </w:trPr>
        <w:tc>
          <w:tcPr>
            <w:tcW w:w="56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Чернов Иван Дмитриевич</w:t>
            </w:r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Хохлова Е.М.</w:t>
            </w:r>
          </w:p>
        </w:tc>
        <w:tc>
          <w:tcPr>
            <w:tcW w:w="1134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6765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765E" w:rsidRPr="00B45FA7" w:rsidTr="00B45FA7">
        <w:trPr>
          <w:trHeight w:val="374"/>
        </w:trPr>
        <w:tc>
          <w:tcPr>
            <w:tcW w:w="567" w:type="dxa"/>
          </w:tcPr>
          <w:p w:rsidR="00E6765E" w:rsidRPr="00B45FA7" w:rsidRDefault="00E6765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Ветчинова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65E" w:rsidRPr="00B45FA7" w:rsidRDefault="00E6765E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Хохлова Е.М.</w:t>
            </w:r>
          </w:p>
        </w:tc>
        <w:tc>
          <w:tcPr>
            <w:tcW w:w="1134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6765E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E6765E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82DCB" w:rsidRPr="00B45FA7" w:rsidRDefault="00782DCB" w:rsidP="00A149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AF5B2A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Животноводство», 9</w:t>
      </w:r>
      <w:r w:rsidR="00782DCB" w:rsidRPr="00B45FA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AF5B2A" w:rsidRPr="00B45FA7" w:rsidTr="00B45FA7">
        <w:trPr>
          <w:trHeight w:val="374"/>
        </w:trPr>
        <w:tc>
          <w:tcPr>
            <w:tcW w:w="567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AF5B2A" w:rsidRPr="00B45FA7" w:rsidRDefault="00AF5B2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AF5B2A" w:rsidRPr="00B45FA7" w:rsidRDefault="00AF5B2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AF5B2A" w:rsidRPr="00B45FA7" w:rsidTr="00B45FA7">
        <w:trPr>
          <w:trHeight w:val="374"/>
        </w:trPr>
        <w:tc>
          <w:tcPr>
            <w:tcW w:w="567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5B2A" w:rsidRPr="00B45FA7" w:rsidRDefault="00AF5B2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Царёва Анна Сергеевна</w:t>
            </w:r>
          </w:p>
        </w:tc>
        <w:tc>
          <w:tcPr>
            <w:tcW w:w="3402" w:type="dxa"/>
          </w:tcPr>
          <w:p w:rsidR="00AF5B2A" w:rsidRPr="00B45FA7" w:rsidRDefault="00AF5B2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AF5B2A" w:rsidRPr="00B45FA7" w:rsidRDefault="00AF5B2A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Зубкова Ольга Александровна</w:t>
            </w:r>
          </w:p>
        </w:tc>
        <w:tc>
          <w:tcPr>
            <w:tcW w:w="1134" w:type="dxa"/>
          </w:tcPr>
          <w:p w:rsidR="00AF5B2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F5B2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F5B2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5B2A" w:rsidRPr="00B45FA7" w:rsidTr="00B45FA7">
        <w:trPr>
          <w:trHeight w:val="374"/>
        </w:trPr>
        <w:tc>
          <w:tcPr>
            <w:tcW w:w="567" w:type="dxa"/>
          </w:tcPr>
          <w:p w:rsidR="00AF5B2A" w:rsidRPr="00B45FA7" w:rsidRDefault="00AF5B2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F5B2A" w:rsidRPr="00B45FA7" w:rsidRDefault="00B9100B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Булычева Анастасия Сергеевна</w:t>
            </w:r>
          </w:p>
        </w:tc>
        <w:tc>
          <w:tcPr>
            <w:tcW w:w="3402" w:type="dxa"/>
          </w:tcPr>
          <w:p w:rsidR="00AF5B2A" w:rsidRPr="00B45FA7" w:rsidRDefault="00B9100B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Гимназия “ОЦ “Гармония”</w:t>
            </w:r>
          </w:p>
        </w:tc>
        <w:tc>
          <w:tcPr>
            <w:tcW w:w="3402" w:type="dxa"/>
          </w:tcPr>
          <w:p w:rsidR="00AF5B2A" w:rsidRPr="00B45FA7" w:rsidRDefault="00B9100B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ньшина Валентина Ивановна</w:t>
            </w:r>
          </w:p>
        </w:tc>
        <w:tc>
          <w:tcPr>
            <w:tcW w:w="1134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F5B2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AF5B2A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7743" w:rsidRPr="00B45FA7" w:rsidTr="00B45FA7">
        <w:trPr>
          <w:trHeight w:val="374"/>
        </w:trPr>
        <w:tc>
          <w:tcPr>
            <w:tcW w:w="567" w:type="dxa"/>
          </w:tcPr>
          <w:p w:rsidR="00BE7743" w:rsidRPr="00B45FA7" w:rsidRDefault="00BE7743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7743" w:rsidRPr="00B45FA7" w:rsidRDefault="00BE7743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гелина Сергеевна</w:t>
            </w:r>
          </w:p>
        </w:tc>
        <w:tc>
          <w:tcPr>
            <w:tcW w:w="3402" w:type="dxa"/>
          </w:tcPr>
          <w:p w:rsidR="00BE7743" w:rsidRPr="00A14990" w:rsidRDefault="00BE7743" w:rsidP="00E81509">
            <w:pPr>
              <w:pStyle w:val="a3"/>
              <w:spacing w:before="0" w:beforeAutospacing="0" w:after="0" w:afterAutospacing="0"/>
            </w:pPr>
            <w:r w:rsidRPr="00A14990">
              <w:rPr>
                <w:bCs/>
                <w:color w:val="000000"/>
              </w:rPr>
              <w:t xml:space="preserve">ГБОУ СОШ № 1 ОЦ с. </w:t>
            </w:r>
            <w:proofErr w:type="spellStart"/>
            <w:proofErr w:type="gramStart"/>
            <w:r w:rsidRPr="00A14990">
              <w:rPr>
                <w:bCs/>
                <w:color w:val="000000"/>
              </w:rPr>
              <w:t>Кинель</w:t>
            </w:r>
            <w:proofErr w:type="spellEnd"/>
            <w:r w:rsidRPr="00A14990">
              <w:rPr>
                <w:bCs/>
                <w:color w:val="000000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BE7743" w:rsidRPr="00B45FA7" w:rsidRDefault="00BE7743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щук</w:t>
            </w:r>
            <w:proofErr w:type="spellEnd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134" w:type="dxa"/>
          </w:tcPr>
          <w:p w:rsidR="00BE7743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7743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7743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7743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BE7743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оловьев Илья Николаевич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Золотарев Илья</w:t>
            </w:r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Ржевский Иван Евгеньевич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97C02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Опаркин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97C02" w:rsidRPr="00B45FA7" w:rsidRDefault="002975A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F5B2A" w:rsidRPr="00B45FA7" w:rsidRDefault="00AF5B2A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Животноводство», 10 класс</w:t>
      </w:r>
    </w:p>
    <w:p w:rsidR="00960BCA" w:rsidRPr="00B45FA7" w:rsidRDefault="00960BCA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960BCA" w:rsidRPr="00B45FA7" w:rsidTr="00B45FA7">
        <w:trPr>
          <w:trHeight w:val="374"/>
        </w:trPr>
        <w:tc>
          <w:tcPr>
            <w:tcW w:w="567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960BCA" w:rsidRPr="00B45FA7" w:rsidRDefault="00960BCA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60BCA" w:rsidRPr="00B45FA7" w:rsidRDefault="00960BCA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960BCA" w:rsidRPr="00B45FA7" w:rsidTr="00B45FA7">
        <w:trPr>
          <w:trHeight w:val="374"/>
        </w:trPr>
        <w:tc>
          <w:tcPr>
            <w:tcW w:w="567" w:type="dxa"/>
          </w:tcPr>
          <w:p w:rsidR="00960BCA" w:rsidRPr="00B45FA7" w:rsidRDefault="00930B95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0BCA" w:rsidRPr="00B45FA7" w:rsidRDefault="00930B95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Рябинина Ксения Андреевна</w:t>
            </w:r>
          </w:p>
        </w:tc>
        <w:tc>
          <w:tcPr>
            <w:tcW w:w="3402" w:type="dxa"/>
          </w:tcPr>
          <w:p w:rsidR="00960BCA" w:rsidRPr="00B45FA7" w:rsidRDefault="00930B95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СОШ «О.ц.»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ечинено</w:t>
            </w:r>
            <w:proofErr w:type="spellEnd"/>
          </w:p>
        </w:tc>
        <w:tc>
          <w:tcPr>
            <w:tcW w:w="3402" w:type="dxa"/>
          </w:tcPr>
          <w:p w:rsidR="00960BCA" w:rsidRPr="00B45FA7" w:rsidRDefault="00930B95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Фролова Марина Васильевна</w:t>
            </w:r>
          </w:p>
        </w:tc>
        <w:tc>
          <w:tcPr>
            <w:tcW w:w="1134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0BCA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960BCA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130B" w:rsidRPr="00B45FA7" w:rsidTr="00B45FA7">
        <w:trPr>
          <w:trHeight w:val="374"/>
        </w:trPr>
        <w:tc>
          <w:tcPr>
            <w:tcW w:w="567" w:type="dxa"/>
          </w:tcPr>
          <w:p w:rsidR="0083130B" w:rsidRPr="00B45FA7" w:rsidRDefault="0083130B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3130B" w:rsidRPr="00B45FA7" w:rsidRDefault="0083130B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кворцова Дарья Александровна</w:t>
            </w:r>
          </w:p>
        </w:tc>
        <w:tc>
          <w:tcPr>
            <w:tcW w:w="3402" w:type="dxa"/>
          </w:tcPr>
          <w:p w:rsidR="0083130B" w:rsidRPr="00B45FA7" w:rsidRDefault="0083130B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ГБОУ СОШ «О.ц.»</w:t>
            </w: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ечинено</w:t>
            </w:r>
            <w:proofErr w:type="spellEnd"/>
          </w:p>
        </w:tc>
        <w:tc>
          <w:tcPr>
            <w:tcW w:w="3402" w:type="dxa"/>
          </w:tcPr>
          <w:p w:rsidR="0083130B" w:rsidRPr="00B45FA7" w:rsidRDefault="00587338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Фролова Марина Васильевна</w:t>
            </w:r>
          </w:p>
        </w:tc>
        <w:tc>
          <w:tcPr>
            <w:tcW w:w="1134" w:type="dxa"/>
          </w:tcPr>
          <w:p w:rsidR="0083130B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3130B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30B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3130B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3130B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Мещерякова Н.А.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C02" w:rsidRPr="00B45FA7" w:rsidTr="00B45FA7">
        <w:trPr>
          <w:trHeight w:val="374"/>
        </w:trPr>
        <w:tc>
          <w:tcPr>
            <w:tcW w:w="567" w:type="dxa"/>
          </w:tcPr>
          <w:p w:rsidR="00997C02" w:rsidRPr="00B45FA7" w:rsidRDefault="00997C02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Полина </w:t>
            </w:r>
          </w:p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</w:tcPr>
          <w:p w:rsidR="00997C02" w:rsidRPr="00B45FA7" w:rsidRDefault="00997C02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с. </w:t>
            </w:r>
            <w:proofErr w:type="spellStart"/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proofErr w:type="gramEnd"/>
          </w:p>
        </w:tc>
        <w:tc>
          <w:tcPr>
            <w:tcW w:w="3402" w:type="dxa"/>
          </w:tcPr>
          <w:p w:rsidR="00997C02" w:rsidRPr="00B45FA7" w:rsidRDefault="00B16EBA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Ярощюк</w:t>
            </w:r>
            <w:proofErr w:type="spell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134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97C02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97C02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33037" w:rsidRPr="00B45FA7" w:rsidRDefault="00933037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2DCB" w:rsidRDefault="00933037" w:rsidP="00A14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2DCB" w:rsidRPr="00B45FA7">
        <w:rPr>
          <w:rFonts w:ascii="Times New Roman" w:eastAsia="Calibri" w:hAnsi="Times New Roman" w:cs="Times New Roman"/>
          <w:b/>
          <w:sz w:val="24"/>
          <w:szCs w:val="24"/>
        </w:rPr>
        <w:t>«Животноводство», 11 класс</w:t>
      </w:r>
    </w:p>
    <w:p w:rsidR="00202911" w:rsidRPr="00B45FA7" w:rsidRDefault="00202911" w:rsidP="00A14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933037" w:rsidRPr="00B45FA7" w:rsidTr="00933037">
        <w:trPr>
          <w:trHeight w:val="374"/>
        </w:trPr>
        <w:tc>
          <w:tcPr>
            <w:tcW w:w="567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933037" w:rsidRPr="00B45FA7" w:rsidRDefault="00933037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933037" w:rsidRPr="00B45FA7" w:rsidRDefault="00933037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933037" w:rsidRPr="00B45FA7" w:rsidTr="00933037">
        <w:trPr>
          <w:trHeight w:val="374"/>
        </w:trPr>
        <w:tc>
          <w:tcPr>
            <w:tcW w:w="567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402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»</w:t>
            </w:r>
            <w:proofErr w:type="gramEnd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</w:t>
            </w:r>
            <w:proofErr w:type="spellEnd"/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ньшина Валентина Ивановна</w:t>
            </w:r>
          </w:p>
        </w:tc>
        <w:tc>
          <w:tcPr>
            <w:tcW w:w="1134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33037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3037" w:rsidRPr="00B45FA7" w:rsidTr="00933037">
        <w:trPr>
          <w:trHeight w:val="374"/>
        </w:trPr>
        <w:tc>
          <w:tcPr>
            <w:tcW w:w="567" w:type="dxa"/>
          </w:tcPr>
          <w:p w:rsidR="00933037" w:rsidRPr="00B45FA7" w:rsidRDefault="0093303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Марина Андреевна</w:t>
            </w:r>
          </w:p>
        </w:tc>
        <w:tc>
          <w:tcPr>
            <w:tcW w:w="3402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  <w:r w:rsidRPr="00B45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Ц» Гармония»</w:t>
            </w:r>
          </w:p>
        </w:tc>
        <w:tc>
          <w:tcPr>
            <w:tcW w:w="3402" w:type="dxa"/>
          </w:tcPr>
          <w:p w:rsidR="00933037" w:rsidRPr="00B45FA7" w:rsidRDefault="00933037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Леньшина Валентина Ивановна</w:t>
            </w:r>
          </w:p>
        </w:tc>
        <w:tc>
          <w:tcPr>
            <w:tcW w:w="1134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33037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933037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529" w:rsidRPr="00B45FA7" w:rsidTr="00933037">
        <w:trPr>
          <w:trHeight w:val="374"/>
        </w:trPr>
        <w:tc>
          <w:tcPr>
            <w:tcW w:w="567" w:type="dxa"/>
          </w:tcPr>
          <w:p w:rsidR="00511529" w:rsidRPr="00B45FA7" w:rsidRDefault="00511529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1529" w:rsidRPr="00B45FA7" w:rsidRDefault="00511529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Татьяна Евгеньевна</w:t>
            </w:r>
          </w:p>
        </w:tc>
        <w:tc>
          <w:tcPr>
            <w:tcW w:w="3402" w:type="dxa"/>
          </w:tcPr>
          <w:p w:rsidR="00511529" w:rsidRPr="00B45FA7" w:rsidRDefault="00511529" w:rsidP="00E8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FA7">
              <w:rPr>
                <w:rFonts w:ascii="Times New Roman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3402" w:type="dxa"/>
          </w:tcPr>
          <w:p w:rsidR="00511529" w:rsidRPr="00B45FA7" w:rsidRDefault="00511529" w:rsidP="00E81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иткина</w:t>
            </w:r>
            <w:proofErr w:type="spell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11529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1529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1529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11529" w:rsidRPr="00B45FA7" w:rsidRDefault="00B7470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11529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3223E" w:rsidRPr="00B45FA7" w:rsidRDefault="0073223E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DCB" w:rsidRPr="00B45FA7" w:rsidRDefault="00782DCB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FA7">
        <w:rPr>
          <w:rFonts w:ascii="Times New Roman" w:eastAsia="Calibri" w:hAnsi="Times New Roman" w:cs="Times New Roman"/>
          <w:b/>
          <w:sz w:val="24"/>
          <w:szCs w:val="24"/>
        </w:rPr>
        <w:t>«Животноводство», СПО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3402"/>
        <w:gridCol w:w="1134"/>
        <w:gridCol w:w="993"/>
        <w:gridCol w:w="850"/>
        <w:gridCol w:w="1418"/>
        <w:gridCol w:w="1275"/>
      </w:tblGrid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3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3223E" w:rsidRPr="00B45FA7" w:rsidRDefault="0073223E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Щербаков Дмитрий Геннадьевич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сова Валентина Николаевна</w:t>
            </w:r>
          </w:p>
        </w:tc>
        <w:tc>
          <w:tcPr>
            <w:tcW w:w="1134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3223E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ириков Кирилл Русланович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сова Валентина Николаевна</w:t>
            </w:r>
          </w:p>
        </w:tc>
        <w:tc>
          <w:tcPr>
            <w:tcW w:w="1134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3223E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223E" w:rsidRPr="00B45FA7" w:rsidTr="00B45FA7">
        <w:trPr>
          <w:trHeight w:val="374"/>
        </w:trPr>
        <w:tc>
          <w:tcPr>
            <w:tcW w:w="567" w:type="dxa"/>
          </w:tcPr>
          <w:p w:rsidR="0073223E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имкулова</w:t>
            </w:r>
            <w:proofErr w:type="spellEnd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B45FA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ЧСХТ»</w:t>
            </w:r>
          </w:p>
        </w:tc>
        <w:tc>
          <w:tcPr>
            <w:tcW w:w="3402" w:type="dxa"/>
          </w:tcPr>
          <w:p w:rsidR="0073223E" w:rsidRPr="00B45FA7" w:rsidRDefault="0073223E" w:rsidP="00A14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сова Валентина Николаевна</w:t>
            </w:r>
          </w:p>
        </w:tc>
        <w:tc>
          <w:tcPr>
            <w:tcW w:w="1134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223E" w:rsidRPr="00B45FA7" w:rsidRDefault="00672CED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3223E" w:rsidRPr="00B45FA7" w:rsidRDefault="00B45FA7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223E" w:rsidRPr="00B45FA7" w:rsidRDefault="00202911" w:rsidP="00A1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3223E" w:rsidRPr="00B45FA7" w:rsidRDefault="0073223E" w:rsidP="00A14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3223E" w:rsidRPr="00B45FA7" w:rsidSect="002975AB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518"/>
    <w:multiLevelType w:val="hybridMultilevel"/>
    <w:tmpl w:val="3F7CDA0C"/>
    <w:lvl w:ilvl="0" w:tplc="00EE0E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6C"/>
    <w:rsid w:val="00061142"/>
    <w:rsid w:val="00066645"/>
    <w:rsid w:val="000C0288"/>
    <w:rsid w:val="0013500D"/>
    <w:rsid w:val="001B7D13"/>
    <w:rsid w:val="00202911"/>
    <w:rsid w:val="00226634"/>
    <w:rsid w:val="002975AB"/>
    <w:rsid w:val="003040B4"/>
    <w:rsid w:val="003215B8"/>
    <w:rsid w:val="00394381"/>
    <w:rsid w:val="004228AA"/>
    <w:rsid w:val="005066BE"/>
    <w:rsid w:val="00511529"/>
    <w:rsid w:val="00583466"/>
    <w:rsid w:val="00587338"/>
    <w:rsid w:val="006673BC"/>
    <w:rsid w:val="00672CED"/>
    <w:rsid w:val="0073223E"/>
    <w:rsid w:val="00782DCB"/>
    <w:rsid w:val="00794D42"/>
    <w:rsid w:val="007B44D0"/>
    <w:rsid w:val="0083130B"/>
    <w:rsid w:val="00930B95"/>
    <w:rsid w:val="00933037"/>
    <w:rsid w:val="00960BCA"/>
    <w:rsid w:val="00997C02"/>
    <w:rsid w:val="009C2812"/>
    <w:rsid w:val="00A14990"/>
    <w:rsid w:val="00A8295E"/>
    <w:rsid w:val="00A87EDF"/>
    <w:rsid w:val="00AE7EDF"/>
    <w:rsid w:val="00AF5B2A"/>
    <w:rsid w:val="00B16EBA"/>
    <w:rsid w:val="00B34B6C"/>
    <w:rsid w:val="00B425BE"/>
    <w:rsid w:val="00B45FA7"/>
    <w:rsid w:val="00B571E1"/>
    <w:rsid w:val="00B74701"/>
    <w:rsid w:val="00B9100B"/>
    <w:rsid w:val="00BE7743"/>
    <w:rsid w:val="00D3587C"/>
    <w:rsid w:val="00E6765E"/>
    <w:rsid w:val="00E81509"/>
    <w:rsid w:val="00ED5853"/>
    <w:rsid w:val="00F51470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860-3D60-48F0-8B84-D0C4D27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3-05T06:57:00Z</dcterms:created>
  <dcterms:modified xsi:type="dcterms:W3CDTF">2022-03-09T10:41:00Z</dcterms:modified>
</cp:coreProperties>
</file>